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41582203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C91F42" w:rsidP="00F531A3">
      <w:pPr>
        <w:spacing w:after="0"/>
      </w:pPr>
      <w:r>
        <w:t>Vážení rodiče,moji milí žáci, pomalu se tento školní rok nachyluje ke svému závěru  a  ž</w:t>
      </w:r>
      <w:r w:rsidR="006331AB">
        <w:t>e byl opravdu poněkud neobvyklý</w:t>
      </w:r>
      <w:r w:rsidR="005C0446">
        <w:t xml:space="preserve"> </w:t>
      </w:r>
      <w:r>
        <w:t>je více než jisté. Moc Vám všem děkuji za vytrvalost a pečlivost při vypracovávání zadaných domácích úkolů. Příští týden budeme ještě pokračovat v započatém projektu o spisovateli pohádek – H. Ch. Andersenovi a seznámíme se s jednou severskou zemí.</w:t>
      </w:r>
      <w:r w:rsidR="00AD2950">
        <w:t xml:space="preserve"> </w:t>
      </w:r>
      <w:r w:rsidR="005C0446">
        <w:t xml:space="preserve">Snažím se učinit učení trochu zajímavé a rozšířit </w:t>
      </w:r>
      <w:r w:rsidR="00AD2950">
        <w:t>vaše všeobecné znalosti.</w:t>
      </w:r>
    </w:p>
    <w:p w:rsidR="00C91F42" w:rsidRPr="00CB39EF" w:rsidRDefault="00C91F42" w:rsidP="00F531A3">
      <w:pPr>
        <w:spacing w:after="0"/>
        <w:rPr>
          <w:color w:val="FF0000"/>
          <w:sz w:val="28"/>
        </w:rPr>
      </w:pPr>
      <w:r>
        <w:t>V ČJ budeme i příští týden opakovat a procvičovat pravopis párových souhlásek.</w:t>
      </w:r>
      <w:r w:rsidR="001A4853">
        <w:t xml:space="preserve"> </w:t>
      </w:r>
      <w:r w:rsidR="00D84EE3">
        <w:t>V tomto týdnu si procvičíme psaní párových</w:t>
      </w:r>
      <w:r w:rsidR="006331AB">
        <w:t xml:space="preserve"> souhlásek d-t,ď-ť . V</w:t>
      </w:r>
      <w:r w:rsidR="00E715C8">
        <w:t xml:space="preserve"> učebnici </w:t>
      </w:r>
      <w:r w:rsidR="006331AB">
        <w:t>na</w:t>
      </w:r>
      <w:r w:rsidR="00D84EE3">
        <w:t xml:space="preserve"> str.</w:t>
      </w:r>
      <w:r w:rsidR="00E715C8">
        <w:t xml:space="preserve"> </w:t>
      </w:r>
      <w:r w:rsidR="00D84EE3">
        <w:t>132 ve cv.</w:t>
      </w:r>
      <w:r w:rsidR="00E715C8">
        <w:t xml:space="preserve"> </w:t>
      </w:r>
      <w:r w:rsidR="00D84EE3">
        <w:t xml:space="preserve">1 pracuj podle </w:t>
      </w:r>
      <w:r w:rsidR="001A4853">
        <w:t>pokynů-od sloves tvoř rozkazovací tvary.</w:t>
      </w:r>
      <w:r w:rsidR="00E715C8">
        <w:t xml:space="preserve"> </w:t>
      </w:r>
      <w:r w:rsidR="001A4853">
        <w:t>Na str.</w:t>
      </w:r>
      <w:r w:rsidR="005C0446">
        <w:t xml:space="preserve"> </w:t>
      </w:r>
      <w:r w:rsidR="001A4853">
        <w:t>133 vypracuj ústně cv.2,</w:t>
      </w:r>
      <w:r w:rsidR="00AD2950">
        <w:t xml:space="preserve"> </w:t>
      </w:r>
      <w:r w:rsidR="001A4853">
        <w:t xml:space="preserve">3.  </w:t>
      </w:r>
      <w:r w:rsidR="001A4853" w:rsidRPr="00CB39EF">
        <w:rPr>
          <w:color w:val="FF0000"/>
          <w:sz w:val="28"/>
        </w:rPr>
        <w:t>Cvičení 4 a 5 napiš do sešitu a pošli ke kontrole.</w:t>
      </w:r>
    </w:p>
    <w:p w:rsidR="001A4853" w:rsidRDefault="001A4853" w:rsidP="00F531A3">
      <w:pPr>
        <w:spacing w:after="0"/>
      </w:pPr>
      <w:r>
        <w:t>Cvičení 6 si zkus napsat jako diktát s rodiči a sám si ho podle učebnice oprav. Zahraj si na učitele a ohodno</w:t>
      </w:r>
      <w:r w:rsidR="00FC6EBF">
        <w:t>ť svou práci</w:t>
      </w:r>
      <w:r>
        <w:t xml:space="preserve">. </w:t>
      </w:r>
    </w:p>
    <w:p w:rsidR="00FC6EBF" w:rsidRDefault="00FC6EBF" w:rsidP="00F531A3">
      <w:pPr>
        <w:spacing w:after="0"/>
      </w:pPr>
    </w:p>
    <w:p w:rsidR="00FC6EBF" w:rsidRDefault="00FC6EBF" w:rsidP="00F531A3">
      <w:pPr>
        <w:spacing w:after="0"/>
      </w:pPr>
      <w:r>
        <w:t>Na str.</w:t>
      </w:r>
      <w:r w:rsidR="006331AB">
        <w:t xml:space="preserve"> </w:t>
      </w:r>
      <w:r w:rsidR="00E715C8">
        <w:t>134 je</w:t>
      </w:r>
      <w:r>
        <w:t xml:space="preserve"> </w:t>
      </w:r>
      <w:r w:rsidR="006331AB">
        <w:t>p</w:t>
      </w:r>
      <w:r>
        <w:t>ohádka od autora,</w:t>
      </w:r>
      <w:r w:rsidR="006331AB">
        <w:t xml:space="preserve"> </w:t>
      </w:r>
      <w:r>
        <w:t>o k</w:t>
      </w:r>
      <w:r w:rsidR="006331AB">
        <w:t>terém jsme si četli tento týden</w:t>
      </w:r>
      <w:r>
        <w:t>.</w:t>
      </w:r>
      <w:r w:rsidR="00E715C8">
        <w:t xml:space="preserve"> </w:t>
      </w:r>
      <w:r>
        <w:t>Toto cvičení si prober ústně a zkus odpovědět písemně na úkol c pod vyprávěním.</w:t>
      </w:r>
    </w:p>
    <w:p w:rsidR="006331AB" w:rsidRDefault="00AD2950" w:rsidP="00F531A3">
      <w:pPr>
        <w:spacing w:after="0"/>
      </w:pPr>
      <w:r>
        <w:t xml:space="preserve"> Dále zde máš 3</w:t>
      </w:r>
      <w:r w:rsidR="006331AB">
        <w:t xml:space="preserve"> pracovní listy na vypracování.</w:t>
      </w:r>
      <w:r w:rsidR="00CB39EF">
        <w:t xml:space="preserve"> </w:t>
      </w:r>
      <w:r w:rsidR="006331AB">
        <w:t>Stranu 52 vypracuj sám,</w:t>
      </w:r>
      <w:r w:rsidR="00CB39EF">
        <w:t xml:space="preserve"> </w:t>
      </w:r>
      <w:r w:rsidR="006331AB">
        <w:t>ale str.</w:t>
      </w:r>
      <w:r w:rsidR="00E715C8">
        <w:t xml:space="preserve"> </w:t>
      </w:r>
      <w:r w:rsidR="006331AB">
        <w:t>53 si ponech na on-line hodinu.</w:t>
      </w:r>
      <w:r w:rsidR="00E715C8">
        <w:t xml:space="preserve"> </w:t>
      </w:r>
      <w:r>
        <w:t>Rovněž pracovní list str. 32-33 si ponech na společnou práci v on-line hodině. Ty</w:t>
      </w:r>
      <w:r w:rsidR="006331AB">
        <w:t>to strá</w:t>
      </w:r>
      <w:r>
        <w:t>nky</w:t>
      </w:r>
      <w:r w:rsidR="006331AB">
        <w:t xml:space="preserve"> vypracujeme společně.</w:t>
      </w:r>
      <w:r w:rsidR="005C0446">
        <w:t xml:space="preserve"> </w:t>
      </w:r>
      <w:r w:rsidR="00E631EF">
        <w:t>Hodina bude opět v úterý 2.</w:t>
      </w:r>
      <w:r>
        <w:t xml:space="preserve"> </w:t>
      </w:r>
      <w:r w:rsidR="00E631EF">
        <w:t>6.</w:t>
      </w:r>
      <w:r>
        <w:t xml:space="preserve"> </w:t>
      </w:r>
      <w:r w:rsidR="00E631EF">
        <w:t>2020 v 9.00 hodin nebo v 17.00 hodin.</w:t>
      </w:r>
      <w:r>
        <w:t xml:space="preserve"> Můžeš se přihlásit dle svých časových možností.</w:t>
      </w:r>
    </w:p>
    <w:p w:rsidR="00FC6EBF" w:rsidRDefault="00C22223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2" name="Obrázek 1" descr="spodob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oba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BF" w:rsidRDefault="00C22223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3" name="Obrázek 2" descr="spodob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oba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53" w:rsidRDefault="00C22223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4" name="Obrázek 3" descr="spodob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doba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9C" w:rsidRPr="006F7EF0" w:rsidRDefault="00EF2342" w:rsidP="006F7EF0">
      <w:pPr>
        <w:pStyle w:val="Pedmt-nzev"/>
      </w:pPr>
      <w:bookmarkStart w:id="1" w:name="_Toc41582204"/>
      <w:r>
        <w:lastRenderedPageBreak/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2B6C29" w:rsidRDefault="002B6C29">
      <w:pPr>
        <w:spacing w:after="200" w:line="276" w:lineRule="auto"/>
        <w:jc w:val="left"/>
      </w:pPr>
      <w:r>
        <w:t>Vrať se k přípravě z minulého týdne a přečti si ještě jednou o životě světového pohádkáře H. Ch. Andersena a odpověz na otázky.</w:t>
      </w:r>
    </w:p>
    <w:p w:rsidR="002B6C29" w:rsidRDefault="00E631EF">
      <w:pPr>
        <w:spacing w:after="200" w:line="276" w:lineRule="auto"/>
        <w:jc w:val="left"/>
      </w:pPr>
      <w:r>
        <w:t>Kdy a kde se</w:t>
      </w:r>
      <w:r w:rsidR="002B6C29">
        <w:t xml:space="preserve"> H. Ch Andersen narodil?</w:t>
      </w:r>
    </w:p>
    <w:p w:rsidR="00514D61" w:rsidRDefault="00514D61">
      <w:pPr>
        <w:spacing w:after="200" w:line="276" w:lineRule="auto"/>
        <w:jc w:val="left"/>
      </w:pPr>
      <w:r>
        <w:t>Napiš názvy jeho známých pohádek.</w:t>
      </w:r>
    </w:p>
    <w:p w:rsidR="00514D61" w:rsidRDefault="00514D61">
      <w:pPr>
        <w:spacing w:after="200" w:line="276" w:lineRule="auto"/>
        <w:jc w:val="left"/>
      </w:pPr>
      <w:r>
        <w:t>Pak si přečti druhé vyprávění o Dánsku. Po pečlivém a pozorném přečtení budeš znát odpovědi na dané otázky.</w:t>
      </w:r>
    </w:p>
    <w:p w:rsidR="00514D61" w:rsidRDefault="00514D61">
      <w:pPr>
        <w:spacing w:after="200" w:line="276" w:lineRule="auto"/>
        <w:jc w:val="left"/>
      </w:pPr>
      <w:r>
        <w:t>Odpovědi napiš písemně do sešitu.</w:t>
      </w:r>
    </w:p>
    <w:p w:rsidR="00514D61" w:rsidRDefault="00514D61">
      <w:pPr>
        <w:spacing w:after="200" w:line="276" w:lineRule="auto"/>
        <w:jc w:val="left"/>
      </w:pPr>
      <w:r>
        <w:t>Kteří dva Češi dostali Cenu Hanse Christiana Andersena?</w:t>
      </w:r>
    </w:p>
    <w:p w:rsidR="00514D61" w:rsidRDefault="00514D61">
      <w:pPr>
        <w:spacing w:after="200" w:line="276" w:lineRule="auto"/>
        <w:jc w:val="left"/>
      </w:pPr>
      <w:r>
        <w:t>Která známá hračka pochází z Dánska?</w:t>
      </w:r>
    </w:p>
    <w:p w:rsidR="00514D61" w:rsidRDefault="00514D61">
      <w:pPr>
        <w:spacing w:after="200" w:line="276" w:lineRule="auto"/>
        <w:jc w:val="left"/>
      </w:pPr>
      <w:r>
        <w:t>K</w:t>
      </w:r>
      <w:r w:rsidR="00E631EF">
        <w:t xml:space="preserve">do byl Tycho de Brahe </w:t>
      </w:r>
      <w:r>
        <w:t>a kde je pochován?</w:t>
      </w:r>
    </w:p>
    <w:p w:rsidR="00E631EF" w:rsidRDefault="00E631EF">
      <w:pPr>
        <w:spacing w:after="200" w:line="276" w:lineRule="auto"/>
        <w:jc w:val="left"/>
      </w:pPr>
      <w:r>
        <w:t>Na přečtení ti posílám vyprávění o stej</w:t>
      </w:r>
      <w:r w:rsidR="00C7199C">
        <w:t>ně starém chlapci jako jsi ty ,</w:t>
      </w:r>
      <w:r w:rsidR="00AD2950">
        <w:t xml:space="preserve"> </w:t>
      </w:r>
      <w:r>
        <w:t>ale žije v jiné zemi.</w:t>
      </w:r>
      <w:r w:rsidR="00C7199C">
        <w:t>Až si důkladně přečteš toto vyprávění,tak mi odpověz písemně na několik otázek.Přečti si také pohádku Pipaluk a šaman.</w:t>
      </w:r>
    </w:p>
    <w:p w:rsidR="00C7199C" w:rsidRDefault="00C7199C">
      <w:pPr>
        <w:spacing w:after="200" w:line="276" w:lineRule="auto"/>
        <w:jc w:val="left"/>
      </w:pPr>
      <w:r>
        <w:t>Jak se chlapec jmenuje a kde žije?</w:t>
      </w:r>
    </w:p>
    <w:p w:rsidR="00C7199C" w:rsidRDefault="00C7199C">
      <w:pPr>
        <w:spacing w:after="200" w:line="276" w:lineRule="auto"/>
        <w:jc w:val="left"/>
      </w:pPr>
      <w:r>
        <w:t>Kterému státu ostrov patří?</w:t>
      </w:r>
    </w:p>
    <w:p w:rsidR="00C7199C" w:rsidRDefault="00C7199C">
      <w:pPr>
        <w:spacing w:after="200" w:line="276" w:lineRule="auto"/>
        <w:jc w:val="left"/>
      </w:pPr>
      <w:r>
        <w:t>Co odmalička každý</w:t>
      </w:r>
      <w:r w:rsidR="00FC51CF">
        <w:t xml:space="preserve"> vlastní</w:t>
      </w:r>
      <w:r>
        <w:t>?</w:t>
      </w:r>
    </w:p>
    <w:p w:rsidR="00C7199C" w:rsidRDefault="00C7199C">
      <w:pPr>
        <w:spacing w:after="200" w:line="276" w:lineRule="auto"/>
        <w:jc w:val="left"/>
      </w:pPr>
      <w:r>
        <w:t>Jak se jmenuje hlavní město Grónska?</w:t>
      </w:r>
    </w:p>
    <w:p w:rsidR="00C7199C" w:rsidRDefault="005B75F8">
      <w:pPr>
        <w:spacing w:after="200" w:line="276" w:lineRule="auto"/>
        <w:jc w:val="left"/>
      </w:pPr>
      <w:r>
        <w:t>Na mapě vybarvi žlutě Grónsko.</w:t>
      </w:r>
    </w:p>
    <w:p w:rsidR="005B75F8" w:rsidRDefault="005B75F8">
      <w:pPr>
        <w:spacing w:after="200" w:line="276" w:lineRule="auto"/>
        <w:jc w:val="left"/>
      </w:pPr>
      <w:r>
        <w:lastRenderedPageBreak/>
        <w:t>Vypiš podle mapy jména zvířat,</w:t>
      </w:r>
      <w:r w:rsidR="00FC51CF">
        <w:t xml:space="preserve"> </w:t>
      </w:r>
      <w:r>
        <w:t>která žijí v polární oblasti.</w:t>
      </w:r>
      <w:r w:rsidR="00FC51CF">
        <w:t xml:space="preserve"> </w:t>
      </w:r>
      <w:r>
        <w:t>Je jic</w:t>
      </w:r>
      <w:r w:rsidR="00FC51CF">
        <w:t>h docela dost, ale máš na to čas</w:t>
      </w:r>
      <w:r>
        <w:t>, a tak si s tím pohraj.</w:t>
      </w:r>
      <w:r w:rsidR="00FC51CF">
        <w:t xml:space="preserve"> </w:t>
      </w:r>
      <w:r>
        <w:t>K tomu rodiče nepotřebuješ.</w:t>
      </w:r>
      <w:r w:rsidR="00CB39EF">
        <w:t xml:space="preserve"> </w:t>
      </w:r>
      <w:r w:rsidR="00CB39EF" w:rsidRPr="00CB39EF">
        <w:rPr>
          <w:color w:val="FF0000"/>
          <w:sz w:val="28"/>
        </w:rPr>
        <w:t>Všechny napsané odpovědi mi pošleš ke kontrole</w:t>
      </w:r>
      <w:r w:rsidR="00CB39EF">
        <w:t>.</w:t>
      </w:r>
      <w:r w:rsidR="005847BC">
        <w:rPr>
          <w:noProof/>
          <w:lang w:eastAsia="cs-CZ"/>
        </w:rPr>
        <w:drawing>
          <wp:inline distT="0" distB="0" distL="0" distR="0">
            <wp:extent cx="6840855" cy="8386445"/>
            <wp:effectExtent l="19050" t="0" r="0" b="0"/>
            <wp:docPr id="9" name="Obrázek 8" descr="elfi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ik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BC" w:rsidRDefault="005847BC">
      <w:pPr>
        <w:spacing w:after="200" w:line="276" w:lineRule="auto"/>
        <w:jc w:val="left"/>
      </w:pPr>
    </w:p>
    <w:p w:rsidR="00514D61" w:rsidRDefault="00EE7750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5" name="Obrázek 4" descr="Gronsk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sko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61" w:rsidRDefault="00EE7750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6" name="Obrázek 5" descr="Gronsk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sko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2" w:rsidRDefault="00EE7750" w:rsidP="002B6C29">
      <w:pPr>
        <w:pStyle w:val="Odstavecseseznamem"/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7" name="Obrázek 6" descr="Gronsk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sko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29" w:rsidRDefault="00EE7750" w:rsidP="002B6C29">
      <w:pPr>
        <w:pStyle w:val="Odstavecseseznamem"/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8" name="Obrázek 7" descr="Polarni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ni map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2" w:rsidRPr="006F7EF0" w:rsidRDefault="00EF2342" w:rsidP="00EF2342">
      <w:pPr>
        <w:pStyle w:val="Pedmt-nzev"/>
      </w:pPr>
      <w:bookmarkStart w:id="2" w:name="_Toc41582205"/>
      <w:r>
        <w:lastRenderedPageBreak/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6F7EF0" w:rsidRDefault="00EF2342" w:rsidP="00CB39EF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B39EF" w:rsidRDefault="00CB39EF" w:rsidP="00CB39EF">
      <w:pPr>
        <w:spacing w:after="0"/>
      </w:pPr>
    </w:p>
    <w:p w:rsidR="00CB39EF" w:rsidRDefault="00607266" w:rsidP="00CB39EF">
      <w:pPr>
        <w:spacing w:after="0"/>
      </w:pPr>
      <w:r>
        <w:t>Z matematiky si tento zopakuješ a upevníš násobení číslem 4 na str. 28. Násobení 4 už umíš z minulého týdne a dělení 4 si procvičíme společně v on-line hodině ve čtvrtek 4. 6. 2020 v 9.00 hodin nebo v 17.00 hodin.</w:t>
      </w:r>
    </w:p>
    <w:p w:rsidR="00607266" w:rsidRDefault="00607266" w:rsidP="00CB39EF">
      <w:pPr>
        <w:spacing w:after="0"/>
      </w:pPr>
      <w:r>
        <w:t xml:space="preserve">Z pracovního sešitu vypracuješ samostatně str. 28, ale str. 29 si ponecháš čistou na společnou hodinu. </w:t>
      </w:r>
    </w:p>
    <w:p w:rsidR="00CB39EF" w:rsidRDefault="00CB39EF" w:rsidP="00CB39EF">
      <w:pPr>
        <w:spacing w:after="0"/>
      </w:pP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41582206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B31068" w:rsidP="00F531A3">
      <w:pPr>
        <w:spacing w:after="0"/>
      </w:pPr>
      <w:r>
        <w:t>Z prvouky nás čeká vyprávění o práci na poli, o polních plevelech a polních škůdcích. Přečti si str. 52-53, pozorně si prohlédni obrázky a zjistíš,</w:t>
      </w:r>
      <w:r w:rsidR="00AD2950">
        <w:t xml:space="preserve"> </w:t>
      </w:r>
      <w:r>
        <w:t>že hodně znáš ze svého okolí.</w:t>
      </w:r>
    </w:p>
    <w:p w:rsidR="00B31068" w:rsidRDefault="00B31068" w:rsidP="00F531A3">
      <w:pPr>
        <w:spacing w:after="0"/>
      </w:pPr>
      <w:r>
        <w:t>Potom odpověz na tyto otázky:</w:t>
      </w:r>
    </w:p>
    <w:p w:rsidR="00B31068" w:rsidRDefault="00B31068" w:rsidP="00F531A3">
      <w:pPr>
        <w:spacing w:after="0"/>
      </w:pPr>
      <w:r>
        <w:t>Které zemědělské plodiny se na polích pěstují?</w:t>
      </w:r>
    </w:p>
    <w:p w:rsidR="00B31068" w:rsidRDefault="00B31068" w:rsidP="00F531A3">
      <w:pPr>
        <w:spacing w:after="0"/>
      </w:pPr>
      <w:r>
        <w:t>Napiš názvy polních plevelů a můžeš si je nakreslit. Které znáš polní škůdce?</w:t>
      </w:r>
    </w:p>
    <w:p w:rsidR="00B31068" w:rsidRDefault="00B31068" w:rsidP="00F531A3">
      <w:pPr>
        <w:spacing w:after="0"/>
      </w:pPr>
      <w:r>
        <w:t>Potom si vezmi pracovní sešit prvouky a vypracuj str.</w:t>
      </w:r>
      <w:r w:rsidR="00AD2950">
        <w:t xml:space="preserve"> </w:t>
      </w:r>
      <w:r>
        <w:t>45.</w:t>
      </w:r>
    </w:p>
    <w:p w:rsidR="00B31068" w:rsidRDefault="00B31068" w:rsidP="00F531A3">
      <w:pPr>
        <w:spacing w:after="0"/>
      </w:pPr>
    </w:p>
    <w:p w:rsidR="00B31068" w:rsidRDefault="00B31068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41582207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533616" w:rsidP="00F531A3">
      <w:pPr>
        <w:spacing w:after="0"/>
      </w:pPr>
      <w:r>
        <w:t>Namaluj si některá polární zvířata libovolnou technikou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Default="006F7EF0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41582208"/>
      <w:r>
        <w:t>PRACOVNÍ VÝCHOVA</w:t>
      </w:r>
      <w:bookmarkEnd w:id="5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D052BF" w:rsidP="00F531A3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5372100" cy="5715000"/>
            <wp:effectExtent l="19050" t="0" r="0" b="0"/>
            <wp:docPr id="1" name="obrázek 1" descr="C:\Users\Petráskovi\Desktop\Beruš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áskovi\Desktop\Berušk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Zkus si vytvořit </w:t>
      </w:r>
    </w:p>
    <w:p w:rsidR="00D052BF" w:rsidRDefault="00D052BF" w:rsidP="00F531A3">
      <w:pPr>
        <w:spacing w:after="0"/>
      </w:pPr>
      <w:r>
        <w:t>jarní náladu se sluníčkem sedmitečným. Hodně radosti z </w:t>
      </w:r>
      <w:r w:rsidR="00AD2950">
        <w:t>tvoření</w:t>
      </w:r>
      <w:r>
        <w:t>.</w:t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41582209"/>
      <w:r>
        <w:t>HUDEBNÍ VÝCHOVA</w:t>
      </w:r>
      <w:bookmarkEnd w:id="6"/>
    </w:p>
    <w:p w:rsidR="00D85F7C" w:rsidRDefault="00D85F7C" w:rsidP="00AD36A5">
      <w:pPr>
        <w:spacing w:after="0"/>
        <w:rPr>
          <w:b/>
        </w:rPr>
      </w:pPr>
    </w:p>
    <w:p w:rsidR="00AD36A5" w:rsidRDefault="00AD36A5" w:rsidP="00AD36A5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D36A5" w:rsidRDefault="00F05429" w:rsidP="00F531A3">
      <w:pPr>
        <w:spacing w:after="0"/>
      </w:pPr>
      <w:hyperlink r:id="rId18" w:history="1">
        <w:r w:rsidR="00897045" w:rsidRPr="00A43F78">
          <w:rPr>
            <w:rStyle w:val="Hypertextovodkaz"/>
          </w:rPr>
          <w:t>https://www.youtube.com/watch?v=zRYQ6vSt8p0</w:t>
        </w:r>
      </w:hyperlink>
    </w:p>
    <w:p w:rsidR="00C16F9C" w:rsidRDefault="00897045" w:rsidP="0089717B">
      <w:pPr>
        <w:spacing w:after="0"/>
      </w:pPr>
      <w:r>
        <w:t>Zazpívej si písničku Sluníčko, sluníčko. Buď veselý a raduj se z každodenních maličkostí. Hodně zdraví a pohody Ti přeje Tvoje třídní vyučující B.</w:t>
      </w:r>
      <w:r w:rsidR="005C0446">
        <w:t xml:space="preserve"> </w:t>
      </w:r>
      <w:r>
        <w:t>Petrásková. Ahoj!</w:t>
      </w:r>
      <w:bookmarkStart w:id="7" w:name="_GoBack"/>
      <w:bookmarkEnd w:id="7"/>
    </w:p>
    <w:sectPr w:rsidR="00C16F9C" w:rsidSect="00AA3915">
      <w:headerReference w:type="default" r:id="rId19"/>
      <w:footerReference w:type="default" r:id="rId2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29" w:rsidRDefault="00F05429" w:rsidP="00C16F9C">
      <w:pPr>
        <w:spacing w:after="0" w:line="240" w:lineRule="auto"/>
      </w:pPr>
      <w:r>
        <w:separator/>
      </w:r>
    </w:p>
  </w:endnote>
  <w:endnote w:type="continuationSeparator" w:id="0">
    <w:p w:rsidR="00F05429" w:rsidRDefault="00F0542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F0542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8971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6B0D6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71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16F9C" w:rsidRPr="00C16F9C" w:rsidRDefault="006B0D6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971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29" w:rsidRDefault="00F05429" w:rsidP="00C16F9C">
      <w:pPr>
        <w:spacing w:after="0" w:line="240" w:lineRule="auto"/>
      </w:pPr>
      <w:r>
        <w:separator/>
      </w:r>
    </w:p>
  </w:footnote>
  <w:footnote w:type="continuationSeparator" w:id="0">
    <w:p w:rsidR="00F05429" w:rsidRDefault="00F0542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89717B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C16F9C" w:rsidRPr="00C16F9C">
      <w:rPr>
        <w:b/>
        <w:szCs w:val="24"/>
      </w:rPr>
      <w:tab/>
      <w:t>Příprava č. 1</w:t>
    </w:r>
    <w:r w:rsidR="00C91F42">
      <w:rPr>
        <w:b/>
        <w:szCs w:val="24"/>
      </w:rPr>
      <w:t>2</w:t>
    </w:r>
    <w:r w:rsidR="00C91F42">
      <w:rPr>
        <w:b/>
        <w:szCs w:val="24"/>
      </w:rPr>
      <w:tab/>
      <w:t xml:space="preserve"> týden:  od 1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79D3"/>
    <w:multiLevelType w:val="hybridMultilevel"/>
    <w:tmpl w:val="DFB0F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C747E92"/>
    <w:multiLevelType w:val="hybridMultilevel"/>
    <w:tmpl w:val="E2CC6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D1C23"/>
    <w:rsid w:val="001A4853"/>
    <w:rsid w:val="00286C69"/>
    <w:rsid w:val="00293A5A"/>
    <w:rsid w:val="002B6639"/>
    <w:rsid w:val="002B6C29"/>
    <w:rsid w:val="002D65CE"/>
    <w:rsid w:val="00300C94"/>
    <w:rsid w:val="003B0DDB"/>
    <w:rsid w:val="004357DB"/>
    <w:rsid w:val="004B2AFA"/>
    <w:rsid w:val="004E176F"/>
    <w:rsid w:val="00514D61"/>
    <w:rsid w:val="00533616"/>
    <w:rsid w:val="00582F1F"/>
    <w:rsid w:val="005847BC"/>
    <w:rsid w:val="005B75F8"/>
    <w:rsid w:val="005C0446"/>
    <w:rsid w:val="005C14FE"/>
    <w:rsid w:val="00607266"/>
    <w:rsid w:val="006331AB"/>
    <w:rsid w:val="006B0D64"/>
    <w:rsid w:val="006F7EF0"/>
    <w:rsid w:val="007672AD"/>
    <w:rsid w:val="00897045"/>
    <w:rsid w:val="0089717B"/>
    <w:rsid w:val="008D6AB5"/>
    <w:rsid w:val="00945CF3"/>
    <w:rsid w:val="009B3AC1"/>
    <w:rsid w:val="00A43AC9"/>
    <w:rsid w:val="00A47FA8"/>
    <w:rsid w:val="00A93E5C"/>
    <w:rsid w:val="00AA3915"/>
    <w:rsid w:val="00AD2950"/>
    <w:rsid w:val="00AD36A5"/>
    <w:rsid w:val="00AF1230"/>
    <w:rsid w:val="00B31068"/>
    <w:rsid w:val="00B360BA"/>
    <w:rsid w:val="00BF2764"/>
    <w:rsid w:val="00C02528"/>
    <w:rsid w:val="00C16F9C"/>
    <w:rsid w:val="00C22223"/>
    <w:rsid w:val="00C302D2"/>
    <w:rsid w:val="00C37F0A"/>
    <w:rsid w:val="00C7199C"/>
    <w:rsid w:val="00C90A9F"/>
    <w:rsid w:val="00C91F42"/>
    <w:rsid w:val="00CB39EF"/>
    <w:rsid w:val="00D052BF"/>
    <w:rsid w:val="00D41094"/>
    <w:rsid w:val="00D84EE3"/>
    <w:rsid w:val="00D85F7C"/>
    <w:rsid w:val="00D86999"/>
    <w:rsid w:val="00DB2BAF"/>
    <w:rsid w:val="00DC7396"/>
    <w:rsid w:val="00E631EF"/>
    <w:rsid w:val="00E715C8"/>
    <w:rsid w:val="00E92B14"/>
    <w:rsid w:val="00ED5914"/>
    <w:rsid w:val="00EE09A8"/>
    <w:rsid w:val="00EE7750"/>
    <w:rsid w:val="00EF2342"/>
    <w:rsid w:val="00F05429"/>
    <w:rsid w:val="00F113E8"/>
    <w:rsid w:val="00F159A3"/>
    <w:rsid w:val="00F517E3"/>
    <w:rsid w:val="00F531A3"/>
    <w:rsid w:val="00F665B5"/>
    <w:rsid w:val="00FC51CF"/>
    <w:rsid w:val="00FC6EBF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B6C2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E77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B6C2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E7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zRYQ6vSt8p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0A2CA0"/>
    <w:rsid w:val="001C17F9"/>
    <w:rsid w:val="002D353E"/>
    <w:rsid w:val="002D48D6"/>
    <w:rsid w:val="0038621C"/>
    <w:rsid w:val="00450BF3"/>
    <w:rsid w:val="006A581B"/>
    <w:rsid w:val="006F56C3"/>
    <w:rsid w:val="00A44C22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C2F753-1119-485D-9C67-4EB77B1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9T08:12:00Z</dcterms:created>
  <dcterms:modified xsi:type="dcterms:W3CDTF">2020-05-29T08:12:00Z</dcterms:modified>
</cp:coreProperties>
</file>